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30" w:rsidRPr="00242D05" w:rsidRDefault="00E21B18" w:rsidP="006754F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A4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8225" cy="961390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670C30" w:rsidRDefault="00670C30" w:rsidP="006754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6AD" w:rsidRDefault="000D26AD" w:rsidP="006754F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6AD" w:rsidRPr="000D26AD" w:rsidRDefault="000D26AD" w:rsidP="006754F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54F3" w:rsidRDefault="006754F3" w:rsidP="006754F3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F3" w:rsidRDefault="006754F3" w:rsidP="006754F3">
      <w:pPr>
        <w:tabs>
          <w:tab w:val="left" w:pos="3119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F3" w:rsidRDefault="006754F3" w:rsidP="006754F3">
      <w:pPr>
        <w:tabs>
          <w:tab w:val="left" w:pos="3119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C30" w:rsidRPr="00D80701" w:rsidRDefault="00D80701" w:rsidP="006754F3">
      <w:pPr>
        <w:tabs>
          <w:tab w:val="left" w:pos="3119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0D26AD" w:rsidRPr="000D26AD" w:rsidRDefault="000D26AD" w:rsidP="006754F3">
      <w:pPr>
        <w:tabs>
          <w:tab w:val="left" w:pos="3119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5CB4" w:rsidRDefault="00C95CB4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DA5" w:rsidRDefault="00680DA5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F3" w:rsidRDefault="006754F3" w:rsidP="006754F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2D0" w:rsidRDefault="007012D0" w:rsidP="007012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NGGUNAAN </w:t>
      </w:r>
      <w:r w:rsidRPr="007012D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FLASHCARD</w:t>
      </w:r>
      <w:r w:rsidR="00C95CB4" w:rsidRPr="007012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LAM MENINGKATKAN </w:t>
      </w:r>
      <w:proofErr w:type="gramStart"/>
      <w:r w:rsidR="00C95CB4" w:rsidRPr="005D7A46">
        <w:rPr>
          <w:rFonts w:ascii="Times New Roman" w:hAnsi="Times New Roman" w:cs="Times New Roman"/>
          <w:b/>
          <w:bCs/>
          <w:sz w:val="24"/>
          <w:szCs w:val="24"/>
        </w:rPr>
        <w:t xml:space="preserve">PERBENDAHARAAN </w:t>
      </w:r>
      <w:r w:rsidR="00C95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CB4" w:rsidRPr="005D7A46">
        <w:rPr>
          <w:rFonts w:ascii="Times New Roman" w:hAnsi="Times New Roman" w:cs="Times New Roman"/>
          <w:b/>
          <w:bCs/>
          <w:sz w:val="24"/>
          <w:szCs w:val="24"/>
        </w:rPr>
        <w:t>KATA</w:t>
      </w:r>
      <w:proofErr w:type="gramEnd"/>
      <w:r w:rsidR="00C95CB4" w:rsidRPr="005D7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CB4">
        <w:rPr>
          <w:rFonts w:ascii="Times New Roman" w:hAnsi="Times New Roman" w:cs="Times New Roman"/>
          <w:b/>
          <w:bCs/>
          <w:sz w:val="24"/>
          <w:szCs w:val="24"/>
        </w:rPr>
        <w:t xml:space="preserve"> ANAK </w:t>
      </w:r>
      <w:r w:rsidR="00C95CB4" w:rsidRPr="005D7A46">
        <w:rPr>
          <w:rFonts w:ascii="Times New Roman" w:hAnsi="Times New Roman" w:cs="Times New Roman"/>
          <w:b/>
          <w:bCs/>
          <w:sz w:val="24"/>
          <w:szCs w:val="24"/>
        </w:rPr>
        <w:t>TUNARUNGU KELAS DASAR III  SLB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95CB4" w:rsidRPr="005D7A46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GERI</w:t>
      </w:r>
      <w:r w:rsidR="00C95CB4" w:rsidRPr="005D7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DA5" w:rsidRPr="007012D0" w:rsidRDefault="00C95CB4" w:rsidP="007012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7A46">
        <w:rPr>
          <w:rFonts w:ascii="Times New Roman" w:hAnsi="Times New Roman" w:cs="Times New Roman"/>
          <w:b/>
          <w:bCs/>
          <w:sz w:val="24"/>
          <w:szCs w:val="24"/>
        </w:rPr>
        <w:t>SOMBA OPU</w:t>
      </w:r>
      <w:r w:rsidR="007012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ABUPATEN GOWA</w:t>
      </w:r>
    </w:p>
    <w:p w:rsidR="00670C30" w:rsidRPr="005D7A46" w:rsidRDefault="00670C30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DA5" w:rsidRDefault="00680DA5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EB1" w:rsidRDefault="00A87EB1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F3" w:rsidRDefault="006754F3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0D26AD" w:rsidRDefault="000D26AD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0D26AD" w:rsidRPr="000D26AD" w:rsidRDefault="000D26AD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6754F3" w:rsidRDefault="006754F3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670C30" w:rsidRDefault="00670C30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en-US"/>
        </w:rPr>
      </w:pPr>
      <w:r w:rsidRPr="00C95CB4">
        <w:rPr>
          <w:rFonts w:ascii="Times New Roman" w:hAnsi="Times New Roman" w:cs="Times New Roman"/>
          <w:b/>
          <w:sz w:val="26"/>
          <w:szCs w:val="24"/>
        </w:rPr>
        <w:t>HASRIANTI</w:t>
      </w:r>
    </w:p>
    <w:p w:rsidR="00A87EB1" w:rsidRPr="005D7A46" w:rsidRDefault="00A87EB1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C30" w:rsidRDefault="00670C30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4F3" w:rsidRDefault="006754F3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4F3" w:rsidRDefault="006754F3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4F3" w:rsidRDefault="006754F3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4F3" w:rsidRDefault="006754F3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4F3" w:rsidRDefault="006754F3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4F3" w:rsidRPr="000D26AD" w:rsidRDefault="006754F3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54F3" w:rsidRDefault="006754F3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4F3" w:rsidRPr="000D26AD" w:rsidRDefault="006754F3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54F3" w:rsidRPr="005D7A46" w:rsidRDefault="006754F3" w:rsidP="00675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C30" w:rsidRPr="005D7A46" w:rsidRDefault="00670C30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46">
        <w:rPr>
          <w:rFonts w:ascii="Times New Roman" w:hAnsi="Times New Roman" w:cs="Times New Roman"/>
          <w:b/>
          <w:sz w:val="24"/>
          <w:szCs w:val="24"/>
        </w:rPr>
        <w:t xml:space="preserve">JURUSAN </w:t>
      </w:r>
      <w:r w:rsidR="00A87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46">
        <w:rPr>
          <w:rFonts w:ascii="Times New Roman" w:hAnsi="Times New Roman" w:cs="Times New Roman"/>
          <w:b/>
          <w:sz w:val="24"/>
          <w:szCs w:val="24"/>
        </w:rPr>
        <w:t>PENDIDIKAN</w:t>
      </w:r>
      <w:r w:rsidR="00A87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46">
        <w:rPr>
          <w:rFonts w:ascii="Times New Roman" w:hAnsi="Times New Roman" w:cs="Times New Roman"/>
          <w:b/>
          <w:sz w:val="24"/>
          <w:szCs w:val="24"/>
        </w:rPr>
        <w:t xml:space="preserve"> LUAR</w:t>
      </w:r>
      <w:r w:rsidR="00A87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46">
        <w:rPr>
          <w:rFonts w:ascii="Times New Roman" w:hAnsi="Times New Roman" w:cs="Times New Roman"/>
          <w:b/>
          <w:sz w:val="24"/>
          <w:szCs w:val="24"/>
        </w:rPr>
        <w:t xml:space="preserve"> BIASA</w:t>
      </w:r>
    </w:p>
    <w:p w:rsidR="00670C30" w:rsidRPr="005D7A46" w:rsidRDefault="00670C30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46"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 w:rsidR="00A87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46">
        <w:rPr>
          <w:rFonts w:ascii="Times New Roman" w:hAnsi="Times New Roman" w:cs="Times New Roman"/>
          <w:b/>
          <w:sz w:val="24"/>
          <w:szCs w:val="24"/>
        </w:rPr>
        <w:t>ILMU</w:t>
      </w:r>
      <w:r w:rsidR="00A87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46">
        <w:rPr>
          <w:rFonts w:ascii="Times New Roman" w:hAnsi="Times New Roman" w:cs="Times New Roman"/>
          <w:b/>
          <w:sz w:val="24"/>
          <w:szCs w:val="24"/>
        </w:rPr>
        <w:t xml:space="preserve"> PENDIDIKAN</w:t>
      </w:r>
    </w:p>
    <w:p w:rsidR="00670C30" w:rsidRPr="005D7A46" w:rsidRDefault="00670C30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46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="00A87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46"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A87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46">
        <w:rPr>
          <w:rFonts w:ascii="Times New Roman" w:hAnsi="Times New Roman" w:cs="Times New Roman"/>
          <w:b/>
          <w:sz w:val="24"/>
          <w:szCs w:val="24"/>
        </w:rPr>
        <w:t>MAKASSAR</w:t>
      </w:r>
    </w:p>
    <w:p w:rsidR="00402A4A" w:rsidRPr="00C95CB4" w:rsidRDefault="00670C30" w:rsidP="00675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46">
        <w:rPr>
          <w:rFonts w:ascii="Times New Roman" w:hAnsi="Times New Roman" w:cs="Times New Roman"/>
          <w:b/>
          <w:sz w:val="24"/>
          <w:szCs w:val="24"/>
        </w:rPr>
        <w:t>2016</w:t>
      </w:r>
    </w:p>
    <w:sectPr w:rsidR="00402A4A" w:rsidRPr="00C95CB4" w:rsidSect="00CB0EB7">
      <w:pgSz w:w="12240" w:h="15840" w:code="1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0C30"/>
    <w:rsid w:val="0002664B"/>
    <w:rsid w:val="000D26AD"/>
    <w:rsid w:val="0018016B"/>
    <w:rsid w:val="001B67B4"/>
    <w:rsid w:val="001C1E97"/>
    <w:rsid w:val="002326C9"/>
    <w:rsid w:val="00242D05"/>
    <w:rsid w:val="003B42DA"/>
    <w:rsid w:val="00402A4A"/>
    <w:rsid w:val="005D7A46"/>
    <w:rsid w:val="00670C30"/>
    <w:rsid w:val="006754F3"/>
    <w:rsid w:val="00680DA5"/>
    <w:rsid w:val="007012D0"/>
    <w:rsid w:val="00713AC8"/>
    <w:rsid w:val="007D16B6"/>
    <w:rsid w:val="007D1F48"/>
    <w:rsid w:val="00813304"/>
    <w:rsid w:val="008776F8"/>
    <w:rsid w:val="00881427"/>
    <w:rsid w:val="008B4BB3"/>
    <w:rsid w:val="009D19CD"/>
    <w:rsid w:val="009F4A73"/>
    <w:rsid w:val="00A87EB1"/>
    <w:rsid w:val="00AB6B2F"/>
    <w:rsid w:val="00B0596A"/>
    <w:rsid w:val="00B541DD"/>
    <w:rsid w:val="00C431FF"/>
    <w:rsid w:val="00C95CB4"/>
    <w:rsid w:val="00CB0EB7"/>
    <w:rsid w:val="00CC3C3F"/>
    <w:rsid w:val="00D633EB"/>
    <w:rsid w:val="00D80701"/>
    <w:rsid w:val="00D91F7A"/>
    <w:rsid w:val="00D9342B"/>
    <w:rsid w:val="00E21B18"/>
    <w:rsid w:val="00F25B61"/>
    <w:rsid w:val="00FF0806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EA28-A9E5-468D-87F5-A169F23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5</cp:revision>
  <cp:lastPrinted>2016-10-14T18:43:00Z</cp:lastPrinted>
  <dcterms:created xsi:type="dcterms:W3CDTF">2016-04-05T15:18:00Z</dcterms:created>
  <dcterms:modified xsi:type="dcterms:W3CDTF">2016-10-21T08:08:00Z</dcterms:modified>
</cp:coreProperties>
</file>